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544" w:rsidRDefault="0068098E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управляющей компании</w:t>
      </w:r>
    </w:p>
    <w:p w:rsidR="008F1544" w:rsidRDefault="0068098E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="008F15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ибирь</w:t>
      </w:r>
      <w:r w:rsidR="008F1544">
        <w:rPr>
          <w:rFonts w:ascii="Times New Roman" w:hAnsi="Times New Roman" w:cs="Times New Roman"/>
          <w:sz w:val="28"/>
          <w:szCs w:val="28"/>
        </w:rPr>
        <w:t>»</w:t>
      </w:r>
    </w:p>
    <w:p w:rsidR="00195AEE" w:rsidRDefault="008F1544" w:rsidP="00AA60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ну Юрию Робертовичу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1544">
        <w:rPr>
          <w:rFonts w:ascii="Times New Roman" w:hAnsi="Times New Roman" w:cs="Times New Roman"/>
          <w:sz w:val="28"/>
          <w:szCs w:val="28"/>
        </w:rPr>
        <w:t xml:space="preserve">Верескового Павла Денисовича </w:t>
      </w:r>
    </w:p>
    <w:p w:rsidR="006E2609" w:rsidRDefault="008F154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822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Энергетиков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312857" w:rsidRDefault="006E2609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 xml:space="preserve">, Вересковый Павел Денисович, </w:t>
      </w:r>
      <w:r w:rsidR="0068098E">
        <w:rPr>
          <w:rFonts w:ascii="Times New Roman" w:hAnsi="Times New Roman" w:cs="Times New Roman"/>
          <w:sz w:val="28"/>
          <w:szCs w:val="28"/>
        </w:rPr>
        <w:t xml:space="preserve">являюсь собственником жилого помещения в доме, содержанием которого вы занимаетесь. </w:t>
      </w:r>
      <w:r w:rsidR="00F90601">
        <w:rPr>
          <w:rFonts w:ascii="Times New Roman" w:hAnsi="Times New Roman" w:cs="Times New Roman"/>
          <w:sz w:val="28"/>
          <w:szCs w:val="28"/>
        </w:rPr>
        <w:t xml:space="preserve">Согласно договору оказания услуг, заключенному с вашей компанией, уборка подъездов нашего многоквартирного дома должна проводиться три раза в неделю. Однако на протяжении месяца она не осуществлялась. </w:t>
      </w:r>
    </w:p>
    <w:p w:rsidR="00706A6D" w:rsidRDefault="008F1544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, прошу </w:t>
      </w:r>
      <w:r w:rsidRPr="008F1544">
        <w:rPr>
          <w:rFonts w:ascii="Times New Roman" w:hAnsi="Times New Roman" w:cs="Times New Roman"/>
          <w:sz w:val="28"/>
          <w:szCs w:val="28"/>
        </w:rPr>
        <w:t>немедленно принять меры для решения данной проблемы</w:t>
      </w:r>
      <w:r w:rsidR="00556662">
        <w:rPr>
          <w:rFonts w:ascii="Times New Roman" w:hAnsi="Times New Roman" w:cs="Times New Roman"/>
          <w:sz w:val="28"/>
          <w:szCs w:val="28"/>
        </w:rPr>
        <w:t xml:space="preserve"> и </w:t>
      </w:r>
      <w:r w:rsidR="00D11A0A">
        <w:rPr>
          <w:rFonts w:ascii="Times New Roman" w:hAnsi="Times New Roman" w:cs="Times New Roman"/>
          <w:sz w:val="28"/>
          <w:szCs w:val="28"/>
        </w:rPr>
        <w:t>обеспечить регулярную уборку подъездов МКД №1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A0A">
        <w:rPr>
          <w:rFonts w:ascii="Times New Roman" w:hAnsi="Times New Roman" w:cs="Times New Roman"/>
          <w:sz w:val="28"/>
          <w:szCs w:val="28"/>
        </w:rPr>
        <w:t xml:space="preserve">В противном случае я буду вынужден обратиться в государственные органы. </w:t>
      </w:r>
      <w:r w:rsidR="00706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A0A" w:rsidRDefault="00D11A0A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D11A0A" w:rsidRDefault="00D11A0A" w:rsidP="00D11A0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а в формате видео и фото.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C5D21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24A02"/>
    <w:rsid w:val="0054215F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5222"/>
    <w:rsid w:val="006308D9"/>
    <w:rsid w:val="006528F3"/>
    <w:rsid w:val="006621A6"/>
    <w:rsid w:val="006733DA"/>
    <w:rsid w:val="0068017F"/>
    <w:rsid w:val="0068098E"/>
    <w:rsid w:val="006861FA"/>
    <w:rsid w:val="00690FBE"/>
    <w:rsid w:val="00694DCD"/>
    <w:rsid w:val="006C5209"/>
    <w:rsid w:val="006C698E"/>
    <w:rsid w:val="006E119B"/>
    <w:rsid w:val="006E2609"/>
    <w:rsid w:val="006E5EF2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92945"/>
    <w:rsid w:val="00A979C9"/>
    <w:rsid w:val="00AA605C"/>
    <w:rsid w:val="00AB39B2"/>
    <w:rsid w:val="00AB5334"/>
    <w:rsid w:val="00AC76F7"/>
    <w:rsid w:val="00AD10B6"/>
    <w:rsid w:val="00AD197B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11A0A"/>
    <w:rsid w:val="00D12B0A"/>
    <w:rsid w:val="00D16C94"/>
    <w:rsid w:val="00D213BF"/>
    <w:rsid w:val="00D247E0"/>
    <w:rsid w:val="00D27F79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D5E34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2156-F17F-4479-BD46-8C26047D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уборку в подъезде</dc:title>
  <dc:subject/>
  <dc:creator>Assistentus.ru</dc:creator>
  <cp:keywords/>
  <dc:description/>
  <cp:lastModifiedBy>Assistentus.ru</cp:lastModifiedBy>
  <cp:revision>19</cp:revision>
  <dcterms:created xsi:type="dcterms:W3CDTF">2023-09-08T10:29:00Z</dcterms:created>
  <dcterms:modified xsi:type="dcterms:W3CDTF">2023-12-05T15:01:00Z</dcterms:modified>
</cp:coreProperties>
</file>